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9414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F21BA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9414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9414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9414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F21BA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9414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F21BA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9414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AF21BA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8A3B6B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</w:t>
            </w:r>
            <w:r w:rsidR="008A3B6B">
              <w:rPr>
                <w:rFonts w:cs="Arial"/>
                <w:color w:val="002060"/>
                <w:lang w:val="en-CA"/>
              </w:rPr>
              <w:t>49</w:t>
            </w:r>
            <w:r w:rsidR="00D96284">
              <w:rPr>
                <w:rFonts w:cs="Arial"/>
                <w:color w:val="002060"/>
                <w:lang w:val="en-CA"/>
              </w:rPr>
              <w:t>.0</w:t>
            </w:r>
            <w:r w:rsidR="00AC5673">
              <w:rPr>
                <w:rFonts w:cs="Arial"/>
                <w:color w:val="002060"/>
                <w:lang w:val="en-CA"/>
              </w:rPr>
              <w:t>2</w:t>
            </w:r>
            <w:r>
              <w:rPr>
                <w:rFonts w:cs="Arial"/>
                <w:color w:val="002060"/>
                <w:lang w:val="en-CA"/>
              </w:rPr>
              <w:t xml:space="preserve"> – </w:t>
            </w:r>
            <w:r w:rsidR="008A3B6B" w:rsidRPr="008A3B6B">
              <w:rPr>
                <w:color w:val="002060"/>
              </w:rPr>
              <w:t xml:space="preserve">Data Posting Batch 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9414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91F35" w:rsidRDefault="00AC5673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AC5673">
              <w:rPr>
                <w:color w:val="002060"/>
              </w:rPr>
              <w:t>Data Posting Batch Posted Tab detail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DE7B42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5B60C7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8A3B6B" w:rsidRDefault="008A3B6B" w:rsidP="00A91F35">
      <w:pPr>
        <w:rPr>
          <w:color w:val="002060"/>
        </w:rPr>
      </w:pPr>
    </w:p>
    <w:p w:rsidR="00A91F35" w:rsidRDefault="008A3B6B" w:rsidP="00A91F35">
      <w:pPr>
        <w:rPr>
          <w:color w:val="002060"/>
        </w:rPr>
      </w:pPr>
      <w:r>
        <w:rPr>
          <w:color w:val="002060"/>
        </w:rPr>
        <w:t>Click on Batches</w:t>
      </w:r>
    </w:p>
    <w:p w:rsidR="008A3B6B" w:rsidRDefault="008A3B6B" w:rsidP="00A91F35">
      <w:pPr>
        <w:rPr>
          <w:color w:val="002060"/>
        </w:rPr>
      </w:pPr>
    </w:p>
    <w:p w:rsidR="008A3B6B" w:rsidRDefault="008A3B6B" w:rsidP="00A91F35">
      <w:pPr>
        <w:rPr>
          <w:color w:val="002060"/>
        </w:rPr>
      </w:pPr>
      <w:r>
        <w:rPr>
          <w:color w:val="002060"/>
        </w:rPr>
        <w:t>Select Data Posting Batches from the dropdown list</w:t>
      </w:r>
    </w:p>
    <w:p w:rsidR="008A3B6B" w:rsidRDefault="008A3B6B" w:rsidP="00A91F35">
      <w:pPr>
        <w:rPr>
          <w:color w:val="002060"/>
        </w:rPr>
      </w:pPr>
    </w:p>
    <w:p w:rsidR="008A3B6B" w:rsidRDefault="00AF21BA" w:rsidP="008A3B6B">
      <w:r>
        <w:rPr>
          <w:noProof/>
        </w:rPr>
        <w:drawing>
          <wp:inline distT="0" distB="0" distL="0" distR="0" wp14:anchorId="59CC758D" wp14:editId="029EC0B4">
            <wp:extent cx="5511521" cy="2971628"/>
            <wp:effectExtent l="19050" t="19050" r="1333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333" cy="2975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>
      <w:r>
        <w:t>Click on Search under Search Parameters</w:t>
      </w:r>
    </w:p>
    <w:p w:rsidR="008A3B6B" w:rsidRDefault="008A3B6B" w:rsidP="008A3B6B"/>
    <w:p w:rsidR="008A3B6B" w:rsidRDefault="008A3B6B" w:rsidP="008A3B6B">
      <w:r>
        <w:t>Verify if all the Header screen details are displayed</w:t>
      </w:r>
    </w:p>
    <w:p w:rsidR="008A3B6B" w:rsidRDefault="008A3B6B" w:rsidP="008A3B6B"/>
    <w:p w:rsidR="008A3B6B" w:rsidRDefault="006F3DE2" w:rsidP="008A3B6B">
      <w:r>
        <w:rPr>
          <w:noProof/>
        </w:rPr>
        <w:drawing>
          <wp:inline distT="0" distB="0" distL="0" distR="0" wp14:anchorId="2AD10E4C" wp14:editId="619C78F0">
            <wp:extent cx="6858000" cy="3197860"/>
            <wp:effectExtent l="19050" t="19050" r="1905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A3B6B" w:rsidRDefault="008A3B6B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  <w:r>
        <w:rPr>
          <w:color w:val="002060"/>
        </w:rPr>
        <w:t>Under Search Parameters</w:t>
      </w:r>
    </w:p>
    <w:p w:rsidR="00AC5673" w:rsidRDefault="00AC5673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  <w:r>
        <w:rPr>
          <w:color w:val="002060"/>
        </w:rPr>
        <w:t>Select Batch Status as ‘Closed’</w:t>
      </w:r>
    </w:p>
    <w:p w:rsidR="00AC5673" w:rsidRDefault="00AC5673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</w:p>
    <w:p w:rsidR="00AC5673" w:rsidRDefault="006F3DE2" w:rsidP="00A91F3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942E287" wp14:editId="6BB27C2F">
            <wp:extent cx="6858000" cy="3304540"/>
            <wp:effectExtent l="19050" t="19050" r="1905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4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C5673" w:rsidRDefault="00AC5673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  <w:r>
        <w:rPr>
          <w:color w:val="002060"/>
        </w:rPr>
        <w:t>Verify if the Data Posting Batch is displayed under Posted tab details</w:t>
      </w:r>
    </w:p>
    <w:p w:rsidR="00AC5673" w:rsidRDefault="00AC5673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</w:p>
    <w:p w:rsidR="00AC5673" w:rsidRDefault="0099414D" w:rsidP="00A91F35">
      <w:pPr>
        <w:rPr>
          <w:color w:val="002060"/>
        </w:rPr>
      </w:pPr>
      <w:r>
        <w:rPr>
          <w:noProof/>
        </w:rPr>
        <w:drawing>
          <wp:inline distT="0" distB="0" distL="0" distR="0" wp14:anchorId="5F387E58" wp14:editId="18918BA3">
            <wp:extent cx="6858000" cy="2294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AD" w:rsidRDefault="005254AD" w:rsidP="00A91F35">
      <w:pPr>
        <w:rPr>
          <w:color w:val="002060"/>
        </w:rPr>
      </w:pPr>
    </w:p>
    <w:p w:rsidR="005254AD" w:rsidRDefault="005254AD" w:rsidP="00A91F35">
      <w:pPr>
        <w:rPr>
          <w:color w:val="002060"/>
        </w:rPr>
      </w:pPr>
    </w:p>
    <w:p w:rsidR="005254AD" w:rsidRDefault="005254AD" w:rsidP="00A91F35">
      <w:pPr>
        <w:rPr>
          <w:color w:val="002060"/>
        </w:rPr>
      </w:pPr>
      <w:r>
        <w:rPr>
          <w:color w:val="002060"/>
        </w:rPr>
        <w:t xml:space="preserve">Result: </w:t>
      </w:r>
      <w:r w:rsidR="005B60C7" w:rsidRPr="005B60C7">
        <w:rPr>
          <w:color w:val="002060"/>
        </w:rPr>
        <w:t>Pass</w:t>
      </w:r>
      <w:bookmarkStart w:id="0" w:name="_GoBack"/>
      <w:bookmarkEnd w:id="0"/>
    </w:p>
    <w:sectPr w:rsidR="005254AD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9414D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4AD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CD3"/>
    <w:rsid w:val="00595B65"/>
    <w:rsid w:val="005A0A4C"/>
    <w:rsid w:val="005B2352"/>
    <w:rsid w:val="005B60C7"/>
    <w:rsid w:val="005B7268"/>
    <w:rsid w:val="005C184D"/>
    <w:rsid w:val="005C6A53"/>
    <w:rsid w:val="005C76F9"/>
    <w:rsid w:val="005D0E3A"/>
    <w:rsid w:val="005D4BA0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083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3DE2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612"/>
    <w:rsid w:val="00741A88"/>
    <w:rsid w:val="00741DDD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151B"/>
    <w:rsid w:val="008446BC"/>
    <w:rsid w:val="008449F3"/>
    <w:rsid w:val="00845850"/>
    <w:rsid w:val="00846E62"/>
    <w:rsid w:val="00851AA8"/>
    <w:rsid w:val="00856ECB"/>
    <w:rsid w:val="00857C72"/>
    <w:rsid w:val="00864803"/>
    <w:rsid w:val="008706A6"/>
    <w:rsid w:val="008757FA"/>
    <w:rsid w:val="008831D6"/>
    <w:rsid w:val="00894DBD"/>
    <w:rsid w:val="008A1A87"/>
    <w:rsid w:val="008A3B6B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6C2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414D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774"/>
    <w:rsid w:val="00AB299B"/>
    <w:rsid w:val="00AB5EB5"/>
    <w:rsid w:val="00AC5673"/>
    <w:rsid w:val="00AC60E3"/>
    <w:rsid w:val="00AD36A5"/>
    <w:rsid w:val="00AD59A7"/>
    <w:rsid w:val="00AE3740"/>
    <w:rsid w:val="00AF21BA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7E74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ECC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96284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E7B42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5539A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5544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049D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D61A-ABE1-4A44-92D5-80EF5F5F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0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1</cp:revision>
  <cp:lastPrinted>2016-10-17T19:53:00Z</cp:lastPrinted>
  <dcterms:created xsi:type="dcterms:W3CDTF">2022-06-06T20:47:00Z</dcterms:created>
  <dcterms:modified xsi:type="dcterms:W3CDTF">2022-11-30T17:38:00Z</dcterms:modified>
</cp:coreProperties>
</file>